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D6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６号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Pr="00D76B99" w:rsidRDefault="00D76B99" w:rsidP="00F85949">
      <w:pPr>
        <w:ind w:firstLineChars="1300" w:firstLine="3120"/>
        <w:rPr>
          <w:rFonts w:asciiTheme="minorEastAsia" w:hAnsiTheme="minorEastAsia"/>
          <w:sz w:val="24"/>
          <w:szCs w:val="24"/>
        </w:rPr>
      </w:pPr>
      <w:r w:rsidRPr="00D76B99">
        <w:rPr>
          <w:rFonts w:asciiTheme="minorEastAsia" w:hAnsiTheme="minorEastAsia" w:hint="eastAsia"/>
          <w:sz w:val="24"/>
          <w:szCs w:val="24"/>
        </w:rPr>
        <w:t>見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76B99">
        <w:rPr>
          <w:rFonts w:asciiTheme="minorEastAsia" w:hAnsiTheme="minorEastAsia" w:hint="eastAsia"/>
          <w:sz w:val="24"/>
          <w:szCs w:val="24"/>
        </w:rPr>
        <w:t>積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D76B99">
        <w:rPr>
          <w:rFonts w:asciiTheme="minorEastAsia" w:hAnsiTheme="minorEastAsia" w:hint="eastAsia"/>
          <w:sz w:val="24"/>
          <w:szCs w:val="24"/>
        </w:rPr>
        <w:t>書</w:t>
      </w:r>
    </w:p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500B6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三豊</w:t>
      </w:r>
      <w:r w:rsidR="00D76B99">
        <w:rPr>
          <w:rFonts w:asciiTheme="minorEastAsia" w:hAnsiTheme="minorEastAsia" w:hint="eastAsia"/>
          <w:szCs w:val="21"/>
        </w:rPr>
        <w:t>市長　様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76B99">
      <w:pPr>
        <w:ind w:firstLineChars="1600" w:firstLine="3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提出者　所在地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法人名</w:t>
      </w:r>
    </w:p>
    <w:p w:rsidR="00D76B99" w:rsidRDefault="00D76B99" w:rsidP="00D500B6">
      <w:pPr>
        <w:ind w:firstLineChars="100" w:firstLine="21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代表者</w:t>
      </w:r>
      <w:r w:rsidR="00D500B6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　　　　　　印</w:t>
      </w: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D76B99" w:rsidRDefault="00D76B99" w:rsidP="00D76B99">
      <w:pPr>
        <w:pStyle w:val="a7"/>
      </w:pPr>
      <w:r>
        <w:rPr>
          <w:rFonts w:hint="eastAsia"/>
        </w:rPr>
        <w:t>記</w:t>
      </w:r>
    </w:p>
    <w:p w:rsidR="00D76B99" w:rsidRDefault="00D76B99" w:rsidP="00D76B99"/>
    <w:p w:rsidR="00D76B99" w:rsidRDefault="00D76B99" w:rsidP="00D76B99"/>
    <w:p w:rsidR="009F4D69" w:rsidRDefault="009F4D69" w:rsidP="00D500B6">
      <w:pPr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tbl>
      <w:tblPr>
        <w:tblStyle w:val="ac"/>
        <w:tblW w:w="8334" w:type="dxa"/>
        <w:tblLook w:val="04A0" w:firstRow="1" w:lastRow="0" w:firstColumn="1" w:lastColumn="0" w:noHBand="0" w:noVBand="1"/>
      </w:tblPr>
      <w:tblGrid>
        <w:gridCol w:w="1526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76B99" w:rsidTr="00D500B6">
        <w:trPr>
          <w:trHeight w:val="1027"/>
        </w:trPr>
        <w:tc>
          <w:tcPr>
            <w:tcW w:w="1526" w:type="dxa"/>
            <w:vAlign w:val="center"/>
          </w:tcPr>
          <w:p w:rsidR="00D76B99" w:rsidRPr="00D76B99" w:rsidRDefault="00D76B99" w:rsidP="00D76B9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76B99">
              <w:rPr>
                <w:rFonts w:asciiTheme="minorEastAsia" w:hAnsiTheme="minorEastAsia" w:hint="eastAsia"/>
                <w:sz w:val="24"/>
                <w:szCs w:val="24"/>
              </w:rPr>
              <w:t>見積金額</w:t>
            </w:r>
          </w:p>
        </w:tc>
        <w:tc>
          <w:tcPr>
            <w:tcW w:w="851" w:type="dxa"/>
          </w:tcPr>
          <w:p w:rsidR="00D500B6" w:rsidRPr="00D76B99" w:rsidRDefault="00D500B6" w:rsidP="00D500B6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</w:p>
          <w:p w:rsidR="00D500B6" w:rsidRDefault="00D500B6" w:rsidP="00D76B9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51" w:type="dxa"/>
          </w:tcPr>
          <w:p w:rsidR="00D76B99" w:rsidRPr="00D76B99" w:rsidRDefault="00D76B99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百</w:t>
            </w:r>
          </w:p>
          <w:p w:rsidR="00D76B99" w:rsidRDefault="00D76B99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76B99" w:rsidRPr="00D76B99" w:rsidRDefault="00D76B99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十</w:t>
            </w:r>
          </w:p>
          <w:p w:rsidR="00D76B99" w:rsidRDefault="00D76B99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76B99" w:rsidRPr="00D76B99" w:rsidRDefault="00D76B99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万</w:t>
            </w:r>
          </w:p>
          <w:p w:rsidR="00D76B99" w:rsidRDefault="00D76B99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76B99" w:rsidRPr="00D76B99" w:rsidRDefault="00D76B99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千</w:t>
            </w:r>
          </w:p>
          <w:p w:rsidR="00D76B99" w:rsidRDefault="00D76B99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76B99" w:rsidRPr="00D76B99" w:rsidRDefault="00D76B99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百</w:t>
            </w:r>
          </w:p>
          <w:p w:rsidR="00D76B99" w:rsidRDefault="00D76B99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76B99" w:rsidRPr="00D76B99" w:rsidRDefault="00D76B99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十</w:t>
            </w:r>
          </w:p>
          <w:p w:rsidR="00D76B99" w:rsidRDefault="00D76B99" w:rsidP="00D76B9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</w:tcPr>
          <w:p w:rsidR="00D76B99" w:rsidRPr="00D76B99" w:rsidRDefault="00D76B99" w:rsidP="00D76B99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D76B99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  <w:p w:rsidR="00D76B99" w:rsidRDefault="00D76B99" w:rsidP="00D76B9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F4D69" w:rsidRDefault="009F4D69" w:rsidP="00D514A2">
      <w:pPr>
        <w:ind w:firstLineChars="100" w:firstLine="210"/>
        <w:rPr>
          <w:rFonts w:asciiTheme="minorEastAsia" w:hAnsiTheme="minorEastAsia"/>
          <w:szCs w:val="21"/>
        </w:rPr>
      </w:pPr>
    </w:p>
    <w:p w:rsidR="00714075" w:rsidRPr="00762BED" w:rsidRDefault="00714075" w:rsidP="00D514A2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積算内訳書は、別紙のとおり</w:t>
      </w:r>
    </w:p>
    <w:sectPr w:rsidR="00714075" w:rsidRPr="00762BED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31C" w:rsidRDefault="00A3331C">
      <w:r>
        <w:separator/>
      </w:r>
    </w:p>
  </w:endnote>
  <w:endnote w:type="continuationSeparator" w:id="0">
    <w:p w:rsidR="00A3331C" w:rsidRDefault="00A3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31C" w:rsidRDefault="00A3331C">
      <w:r>
        <w:separator/>
      </w:r>
    </w:p>
  </w:footnote>
  <w:footnote w:type="continuationSeparator" w:id="0">
    <w:p w:rsidR="00A3331C" w:rsidRDefault="00A33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6467"/>
    <w:multiLevelType w:val="hybridMultilevel"/>
    <w:tmpl w:val="BCDAA27A"/>
    <w:lvl w:ilvl="0" w:tplc="65A4CF78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812B2"/>
    <w:multiLevelType w:val="hybridMultilevel"/>
    <w:tmpl w:val="03FE75B4"/>
    <w:lvl w:ilvl="0" w:tplc="745A2D7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546EC"/>
    <w:multiLevelType w:val="hybridMultilevel"/>
    <w:tmpl w:val="C7408EBC"/>
    <w:lvl w:ilvl="0" w:tplc="AE380AD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1A3B77"/>
    <w:multiLevelType w:val="hybridMultilevel"/>
    <w:tmpl w:val="1DB4FA4C"/>
    <w:lvl w:ilvl="0" w:tplc="016CE86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BDE"/>
    <w:rsid w:val="0002787F"/>
    <w:rsid w:val="000332DE"/>
    <w:rsid w:val="0003462B"/>
    <w:rsid w:val="00035640"/>
    <w:rsid w:val="00090799"/>
    <w:rsid w:val="000E6A8A"/>
    <w:rsid w:val="00105E70"/>
    <w:rsid w:val="00134F86"/>
    <w:rsid w:val="001610D0"/>
    <w:rsid w:val="001915E2"/>
    <w:rsid w:val="001B1B57"/>
    <w:rsid w:val="001C21EB"/>
    <w:rsid w:val="001C5483"/>
    <w:rsid w:val="001E0EE9"/>
    <w:rsid w:val="00206AE2"/>
    <w:rsid w:val="00227B31"/>
    <w:rsid w:val="0024141A"/>
    <w:rsid w:val="002E0E4A"/>
    <w:rsid w:val="002F2BC8"/>
    <w:rsid w:val="00316371"/>
    <w:rsid w:val="00346561"/>
    <w:rsid w:val="003C08A0"/>
    <w:rsid w:val="0040532F"/>
    <w:rsid w:val="0041746C"/>
    <w:rsid w:val="00430463"/>
    <w:rsid w:val="004330FC"/>
    <w:rsid w:val="00495CB2"/>
    <w:rsid w:val="00541887"/>
    <w:rsid w:val="00547864"/>
    <w:rsid w:val="0055539A"/>
    <w:rsid w:val="005815DD"/>
    <w:rsid w:val="005E469C"/>
    <w:rsid w:val="00604CC3"/>
    <w:rsid w:val="0066348B"/>
    <w:rsid w:val="00695CAA"/>
    <w:rsid w:val="006B406C"/>
    <w:rsid w:val="00714075"/>
    <w:rsid w:val="00723884"/>
    <w:rsid w:val="00762BED"/>
    <w:rsid w:val="00777BDE"/>
    <w:rsid w:val="00781268"/>
    <w:rsid w:val="007B1EA4"/>
    <w:rsid w:val="0082385D"/>
    <w:rsid w:val="00872C4E"/>
    <w:rsid w:val="00894103"/>
    <w:rsid w:val="008E4E1D"/>
    <w:rsid w:val="008E6A69"/>
    <w:rsid w:val="009171F5"/>
    <w:rsid w:val="009325DF"/>
    <w:rsid w:val="009B0122"/>
    <w:rsid w:val="009B4D20"/>
    <w:rsid w:val="009D337D"/>
    <w:rsid w:val="009F4D69"/>
    <w:rsid w:val="00A07571"/>
    <w:rsid w:val="00A274E0"/>
    <w:rsid w:val="00A3331C"/>
    <w:rsid w:val="00A64D74"/>
    <w:rsid w:val="00AB30F2"/>
    <w:rsid w:val="00AC04F4"/>
    <w:rsid w:val="00AD12AF"/>
    <w:rsid w:val="00AE19ED"/>
    <w:rsid w:val="00AE4E8A"/>
    <w:rsid w:val="00B44A65"/>
    <w:rsid w:val="00B96A98"/>
    <w:rsid w:val="00BD0DE2"/>
    <w:rsid w:val="00BE1311"/>
    <w:rsid w:val="00BE6CBA"/>
    <w:rsid w:val="00C46ED7"/>
    <w:rsid w:val="00C53BDE"/>
    <w:rsid w:val="00C87BAC"/>
    <w:rsid w:val="00CA65CB"/>
    <w:rsid w:val="00CB63E2"/>
    <w:rsid w:val="00CE0FAA"/>
    <w:rsid w:val="00D33E66"/>
    <w:rsid w:val="00D362A9"/>
    <w:rsid w:val="00D500B6"/>
    <w:rsid w:val="00D514A2"/>
    <w:rsid w:val="00D56DD0"/>
    <w:rsid w:val="00D76B99"/>
    <w:rsid w:val="00D81350"/>
    <w:rsid w:val="00DB26C8"/>
    <w:rsid w:val="00DC4D58"/>
    <w:rsid w:val="00E26F68"/>
    <w:rsid w:val="00E47BEA"/>
    <w:rsid w:val="00E8302E"/>
    <w:rsid w:val="00EC060F"/>
    <w:rsid w:val="00EF3602"/>
    <w:rsid w:val="00F122E3"/>
    <w:rsid w:val="00F60DC2"/>
    <w:rsid w:val="00F747BB"/>
    <w:rsid w:val="00F85949"/>
    <w:rsid w:val="00F8620F"/>
    <w:rsid w:val="00F9195D"/>
    <w:rsid w:val="00FB0DC6"/>
    <w:rsid w:val="00FC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849CE2"/>
  <w15:docId w15:val="{02801A89-915F-4B44-AE43-AC981983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qFormat/>
    <w:rPr>
      <w:b/>
    </w:rPr>
  </w:style>
  <w:style w:type="character" w:customStyle="1" w:styleId="readStyle">
    <w:name w:val="readStyle"/>
    <w:basedOn w:val="a0"/>
    <w:qFormat/>
    <w:rPr>
      <w:b w:val="0"/>
    </w:rPr>
  </w:style>
  <w:style w:type="table" w:customStyle="1" w:styleId="tblbdrcollapse">
    <w:name w:val="tblbdrcollapse"/>
    <w:basedOn w:val="a1"/>
    <w:tblPr>
      <w:tblStyleRowBandSize w:val="1"/>
      <w:tblStyleColBandSize w:val="1"/>
    </w:tblPr>
  </w:style>
  <w:style w:type="paragraph" w:styleId="a3">
    <w:name w:val="header"/>
    <w:basedOn w:val="a"/>
    <w:link w:val="a4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864"/>
  </w:style>
  <w:style w:type="paragraph" w:styleId="a5">
    <w:name w:val="footer"/>
    <w:basedOn w:val="a"/>
    <w:link w:val="a6"/>
    <w:uiPriority w:val="99"/>
    <w:unhideWhenUsed/>
    <w:rsid w:val="005478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864"/>
  </w:style>
  <w:style w:type="paragraph" w:styleId="a7">
    <w:name w:val="Note Heading"/>
    <w:basedOn w:val="a"/>
    <w:next w:val="a"/>
    <w:link w:val="a8"/>
    <w:uiPriority w:val="99"/>
    <w:unhideWhenUsed/>
    <w:rsid w:val="00695CAA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695CAA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95CAA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95CAA"/>
    <w:rPr>
      <w:sz w:val="24"/>
      <w:szCs w:val="24"/>
    </w:rPr>
  </w:style>
  <w:style w:type="paragraph" w:styleId="ab">
    <w:name w:val="List Paragraph"/>
    <w:basedOn w:val="a"/>
    <w:uiPriority w:val="34"/>
    <w:qFormat/>
    <w:rsid w:val="006B406C"/>
    <w:pPr>
      <w:ind w:leftChars="400" w:left="840"/>
    </w:pPr>
  </w:style>
  <w:style w:type="table" w:styleId="ac">
    <w:name w:val="Table Grid"/>
    <w:basedOn w:val="a1"/>
    <w:uiPriority w:val="39"/>
    <w:rsid w:val="00191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2D6A-7029-4FCA-BE8C-52011A7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ninet</dc:creator>
  <cp:lastModifiedBy>Administrator</cp:lastModifiedBy>
  <cp:revision>39</cp:revision>
  <cp:lastPrinted>2023-04-20T05:31:00Z</cp:lastPrinted>
  <dcterms:created xsi:type="dcterms:W3CDTF">2020-06-08T23:21:00Z</dcterms:created>
  <dcterms:modified xsi:type="dcterms:W3CDTF">2023-09-27T08:39:00Z</dcterms:modified>
</cp:coreProperties>
</file>